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6-2683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23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6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6.05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93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81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Павлово-Посадский, д Носырев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500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17:0000000:7135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7.12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6.12.2025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29 944,50 руб. (Триста двадцать девять тысяч девятьсот сорок четыре руб. 5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9 898,33 руб. (Девять тысяч восемьсот девяносто восемь руб. 33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29 944,50 руб. (Триста двадцать девять тысяч девятьсот сорок четыре руб. 5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5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9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30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1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